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F2" w:rsidRPr="00E53AF2" w:rsidRDefault="00E53AF2" w:rsidP="00E53AF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Arial" w:eastAsia="Times New Roman" w:hAnsi="Arial" w:cs="Arial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437EF8A" wp14:editId="70ED2EC3">
            <wp:extent cx="641838" cy="802298"/>
            <wp:effectExtent l="0" t="0" r="6350" b="0"/>
            <wp:docPr id="10" name="Рисунок 10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F2" w:rsidRPr="00E53AF2" w:rsidRDefault="00E53AF2" w:rsidP="00E53AF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3AF2" w:rsidRPr="00E53AF2" w:rsidRDefault="00E53AF2" w:rsidP="00E53AF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ркутская область 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Слюдянское муниципальное образование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СЛЮДЯНСКОГО ГОРОДСКОГО ПОСЕЛЕНИЯ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Слюдянского района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г. Слюдянка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:rsidR="00B661DF" w:rsidRDefault="00B661DF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</w:p>
    <w:p w:rsidR="008A677A" w:rsidRPr="00042A4E" w:rsidRDefault="00046C6E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  <w:r w:rsidRPr="00042A4E">
        <w:rPr>
          <w:b w:val="0"/>
          <w:bCs w:val="0"/>
          <w:sz w:val="24"/>
          <w:szCs w:val="24"/>
        </w:rPr>
        <w:t xml:space="preserve">от </w:t>
      </w:r>
      <w:r w:rsidR="000B2C8F">
        <w:rPr>
          <w:b w:val="0"/>
          <w:bCs w:val="0"/>
          <w:sz w:val="24"/>
          <w:szCs w:val="24"/>
        </w:rPr>
        <w:t>___________________</w:t>
      </w:r>
      <w:r w:rsidRPr="00042A4E">
        <w:rPr>
          <w:b w:val="0"/>
          <w:bCs w:val="0"/>
          <w:sz w:val="24"/>
          <w:szCs w:val="24"/>
        </w:rPr>
        <w:t xml:space="preserve"> №</w:t>
      </w:r>
      <w:r w:rsidR="00F05621">
        <w:rPr>
          <w:b w:val="0"/>
          <w:bCs w:val="0"/>
          <w:sz w:val="24"/>
          <w:szCs w:val="24"/>
        </w:rPr>
        <w:t xml:space="preserve"> </w:t>
      </w:r>
      <w:r w:rsidR="000B2C8F">
        <w:rPr>
          <w:b w:val="0"/>
          <w:bCs w:val="0"/>
          <w:sz w:val="24"/>
          <w:szCs w:val="24"/>
        </w:rPr>
        <w:t>______</w:t>
      </w:r>
    </w:p>
    <w:p w:rsidR="008A677A" w:rsidRDefault="000B2C8F" w:rsidP="00E53AF2">
      <w:pPr>
        <w:pStyle w:val="50"/>
        <w:shd w:val="clear" w:color="auto" w:fill="auto"/>
        <w:spacing w:before="0" w:after="0" w:line="240" w:lineRule="auto"/>
        <w:ind w:right="5915"/>
        <w:jc w:val="both"/>
        <w:rPr>
          <w:b w:val="0"/>
          <w:bCs w:val="0"/>
        </w:rPr>
      </w:pPr>
      <w:r w:rsidRPr="000B2C8F">
        <w:rPr>
          <w:b w:val="0"/>
          <w:lang w:val="ru" w:bidi="ar-SA"/>
        </w:rPr>
        <w:t>О внесении изменений в приложение</w:t>
      </w:r>
      <w:r w:rsidRPr="00042A4E">
        <w:rPr>
          <w:b w:val="0"/>
          <w:bCs w:val="0"/>
        </w:rPr>
        <w:t xml:space="preserve"> </w:t>
      </w:r>
      <w:r>
        <w:rPr>
          <w:b w:val="0"/>
          <w:bCs w:val="0"/>
        </w:rPr>
        <w:t>№3</w:t>
      </w:r>
      <w:r w:rsidR="00D5103C">
        <w:rPr>
          <w:b w:val="0"/>
          <w:bCs w:val="0"/>
        </w:rPr>
        <w:t xml:space="preserve"> постановления </w:t>
      </w:r>
      <w:r>
        <w:rPr>
          <w:b w:val="0"/>
          <w:bCs w:val="0"/>
        </w:rPr>
        <w:t xml:space="preserve">администрации Слюдянского городского поселения </w:t>
      </w:r>
      <w:r w:rsidR="00D5103C">
        <w:rPr>
          <w:b w:val="0"/>
          <w:bCs w:val="0"/>
        </w:rPr>
        <w:t xml:space="preserve">от 18.03.2022 г. № 220 </w:t>
      </w:r>
      <w:r>
        <w:rPr>
          <w:b w:val="0"/>
          <w:bCs w:val="0"/>
        </w:rPr>
        <w:t>«</w:t>
      </w:r>
      <w:r w:rsidR="00046C6E" w:rsidRPr="00042A4E">
        <w:rPr>
          <w:b w:val="0"/>
          <w:bCs w:val="0"/>
        </w:rPr>
        <w:t xml:space="preserve">Об утверждении Положения о муниципальном звене территориальной подсистемы единой государственной системы </w:t>
      </w:r>
      <w:proofErr w:type="spellStart"/>
      <w:r w:rsidR="00046C6E" w:rsidRPr="00042A4E">
        <w:rPr>
          <w:b w:val="0"/>
          <w:bCs w:val="0"/>
        </w:rPr>
        <w:t>предупреж</w:t>
      </w:r>
      <w:r>
        <w:rPr>
          <w:b w:val="0"/>
          <w:bCs w:val="0"/>
        </w:rPr>
        <w:t>-</w:t>
      </w:r>
      <w:r w:rsidR="00046C6E" w:rsidRPr="00042A4E">
        <w:rPr>
          <w:b w:val="0"/>
          <w:bCs w:val="0"/>
        </w:rPr>
        <w:t>дения</w:t>
      </w:r>
      <w:proofErr w:type="spellEnd"/>
      <w:r w:rsidR="00046C6E" w:rsidRPr="00042A4E">
        <w:rPr>
          <w:b w:val="0"/>
          <w:bCs w:val="0"/>
        </w:rPr>
        <w:t xml:space="preserve"> и ликвидации чрезвычайных ситуаций на территории Слюдянского</w:t>
      </w:r>
      <w:r w:rsidR="00B661DF">
        <w:rPr>
          <w:b w:val="0"/>
          <w:bCs w:val="0"/>
        </w:rPr>
        <w:t xml:space="preserve"> </w:t>
      </w:r>
      <w:r w:rsidR="00E53AF2">
        <w:rPr>
          <w:b w:val="0"/>
          <w:bCs w:val="0"/>
        </w:rPr>
        <w:t>муниципального образования</w:t>
      </w:r>
      <w:r>
        <w:rPr>
          <w:b w:val="0"/>
          <w:bCs w:val="0"/>
        </w:rPr>
        <w:t>»</w:t>
      </w:r>
    </w:p>
    <w:p w:rsidR="00E53AF2" w:rsidRPr="00042A4E" w:rsidRDefault="00E53AF2" w:rsidP="00E53AF2">
      <w:pPr>
        <w:pStyle w:val="50"/>
        <w:shd w:val="clear" w:color="auto" w:fill="auto"/>
        <w:spacing w:before="0" w:after="0" w:line="240" w:lineRule="auto"/>
        <w:ind w:right="5631" w:firstLine="709"/>
        <w:jc w:val="both"/>
        <w:rPr>
          <w:b w:val="0"/>
          <w:bCs w:val="0"/>
        </w:rPr>
      </w:pPr>
    </w:p>
    <w:p w:rsidR="00E53AF2" w:rsidRDefault="00046C6E" w:rsidP="00E53AF2">
      <w:pPr>
        <w:tabs>
          <w:tab w:val="left" w:pos="567"/>
          <w:tab w:val="left" w:pos="851"/>
        </w:tabs>
        <w:ind w:right="38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hAnsi="Times New Roman" w:cs="Times New Roman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Pr="00E53AF2">
        <w:rPr>
          <w:rStyle w:val="213pt"/>
          <w:rFonts w:eastAsia="Tahoma"/>
          <w:sz w:val="24"/>
          <w:szCs w:val="24"/>
        </w:rPr>
        <w:t xml:space="preserve">постановлением </w:t>
      </w:r>
      <w:r w:rsidRPr="00E53AF2">
        <w:rPr>
          <w:rFonts w:ascii="Times New Roman" w:hAnsi="Times New Roman" w:cs="Times New Roman"/>
        </w:rPr>
        <w:t xml:space="preserve">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</w:t>
      </w:r>
      <w:r w:rsidR="00930CE5">
        <w:rPr>
          <w:rFonts w:ascii="Times New Roman" w:hAnsi="Times New Roman" w:cs="Times New Roman"/>
        </w:rPr>
        <w:t>администрации</w:t>
      </w:r>
      <w:r w:rsidRPr="00E53AF2">
        <w:rPr>
          <w:rFonts w:ascii="Times New Roman" w:hAnsi="Times New Roman" w:cs="Times New Roman"/>
        </w:rPr>
        <w:t xml:space="preserve"> Иркутской области от 25 августа 2008г. № 243-па «О территориальной подсистеме Иркутской области единой государственной системы предупреждения и ликвидации чрезвычайных ситуаций» и руководствуясь ст.</w:t>
      </w:r>
      <w:r w:rsidR="00E53AF2" w:rsidRPr="00E53AF2">
        <w:rPr>
          <w:rFonts w:ascii="Times New Roman" w:hAnsi="Times New Roman" w:cs="Times New Roman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bidi="ar-SA"/>
        </w:rPr>
        <w:t xml:space="preserve">47, 49 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930CE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E53AF2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E53AF2" w:rsidRDefault="00E53AF2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677A" w:rsidRPr="00E53AF2" w:rsidRDefault="00046C6E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3AF2">
        <w:rPr>
          <w:rFonts w:ascii="Times New Roman" w:hAnsi="Times New Roman" w:cs="Times New Roman"/>
          <w:b/>
          <w:bCs/>
        </w:rPr>
        <w:t>ПОСТАНОВЛЯ</w:t>
      </w:r>
      <w:r w:rsidR="00E53AF2" w:rsidRPr="00E53AF2">
        <w:rPr>
          <w:rFonts w:ascii="Times New Roman" w:hAnsi="Times New Roman" w:cs="Times New Roman"/>
          <w:b/>
          <w:bCs/>
        </w:rPr>
        <w:t>ЕТ:</w:t>
      </w:r>
    </w:p>
    <w:p w:rsidR="000B2C8F" w:rsidRPr="000B2C8F" w:rsidRDefault="000B2C8F" w:rsidP="000B2C8F">
      <w:pPr>
        <w:pStyle w:val="aa"/>
        <w:widowControl/>
        <w:numPr>
          <w:ilvl w:val="0"/>
          <w:numId w:val="7"/>
        </w:numPr>
        <w:tabs>
          <w:tab w:val="left" w:pos="993"/>
        </w:tabs>
        <w:ind w:left="0" w:right="387" w:firstLine="709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hAnsi="Times New Roman" w:cs="Times New Roman"/>
          <w:lang w:val="ru" w:bidi="ar-SA"/>
        </w:rPr>
        <w:t xml:space="preserve">Внести изменения в приложение № 3 постановления администрации Слюдянского городского поселения от 18.03.2022 г. № 220 </w:t>
      </w:r>
      <w:r w:rsidRPr="000B2C8F">
        <w:rPr>
          <w:rFonts w:ascii="Times New Roman" w:hAnsi="Times New Roman" w:cs="Times New Roman"/>
          <w:b/>
          <w:bCs/>
        </w:rPr>
        <w:t>«</w:t>
      </w:r>
      <w:r w:rsidRPr="000B2C8F">
        <w:rPr>
          <w:rFonts w:ascii="Times New Roman" w:hAnsi="Times New Roman" w:cs="Times New Roman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 муниципального образования</w:t>
      </w:r>
      <w:r w:rsidRPr="000B2C8F">
        <w:rPr>
          <w:rFonts w:ascii="Times New Roman" w:hAnsi="Times New Roman" w:cs="Times New Roman"/>
          <w:b/>
          <w:bCs/>
        </w:rPr>
        <w:t>»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и читать его в новой редакции (прилагается).</w:t>
      </w:r>
    </w:p>
    <w:p w:rsidR="00E312B2" w:rsidRPr="0016699D" w:rsidRDefault="00E312B2" w:rsidP="000B2C8F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eastAsia="Times New Roman" w:hAnsi="Times New Roman" w:cs="Times New Roman"/>
        </w:rPr>
      </w:pPr>
      <w:r w:rsidRPr="00E312B2">
        <w:rPr>
          <w:rFonts w:ascii="Times New Roman" w:eastAsia="Times New Roman" w:hAnsi="Times New Roman" w:cs="Times New Roman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</w:rPr>
        <w:t>с момента</w:t>
      </w:r>
      <w:r w:rsidRPr="00E312B2">
        <w:rPr>
          <w:rFonts w:ascii="Times New Roman" w:eastAsia="Times New Roman" w:hAnsi="Times New Roman" w:cs="Times New Roman"/>
        </w:rPr>
        <w:t xml:space="preserve"> его официального опубликования.</w:t>
      </w:r>
    </w:p>
    <w:p w:rsidR="00B661DF" w:rsidRDefault="00B661DF" w:rsidP="000B2C8F">
      <w:pPr>
        <w:pStyle w:val="22"/>
        <w:numPr>
          <w:ilvl w:val="0"/>
          <w:numId w:val="7"/>
        </w:numPr>
        <w:shd w:val="clear" w:color="auto" w:fill="auto"/>
        <w:tabs>
          <w:tab w:val="left" w:pos="339"/>
          <w:tab w:val="left" w:pos="709"/>
          <w:tab w:val="left" w:pos="993"/>
        </w:tabs>
        <w:spacing w:before="0" w:line="240" w:lineRule="auto"/>
        <w:ind w:left="0" w:right="387" w:firstLine="709"/>
      </w:pPr>
      <w:r w:rsidRPr="00B661DF"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:rsidR="008A677A" w:rsidRDefault="000B2C8F" w:rsidP="000B2C8F">
      <w:pPr>
        <w:pStyle w:val="22"/>
        <w:shd w:val="clear" w:color="auto" w:fill="auto"/>
        <w:tabs>
          <w:tab w:val="left" w:pos="709"/>
        </w:tabs>
        <w:spacing w:before="0" w:line="240" w:lineRule="auto"/>
        <w:ind w:right="387" w:firstLine="709"/>
      </w:pPr>
      <w:r>
        <w:t>4</w:t>
      </w:r>
      <w:r w:rsidR="00046C6E" w:rsidRPr="00E53AF2">
        <w:t>. Контроль за исполнением настоящего постановления оставляю за собой</w:t>
      </w:r>
      <w:r w:rsidR="00E53AF2">
        <w:t>.</w:t>
      </w: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  <w:bookmarkStart w:id="0" w:name="_GoBack"/>
      <w:bookmarkEnd w:id="0"/>
    </w:p>
    <w:p w:rsidR="004E407E" w:rsidRDefault="000B2C8F" w:rsidP="004E407E">
      <w:pPr>
        <w:pStyle w:val="22"/>
        <w:shd w:val="clear" w:color="auto" w:fill="auto"/>
        <w:spacing w:before="0" w:line="240" w:lineRule="auto"/>
        <w:ind w:right="387"/>
      </w:pPr>
      <w:r>
        <w:t>Г</w:t>
      </w:r>
      <w:r w:rsidR="004E407E">
        <w:t>лав</w:t>
      </w:r>
      <w:r>
        <w:t>а</w:t>
      </w:r>
      <w:r w:rsidR="004E407E">
        <w:t xml:space="preserve"> Слюдянского муниципального               </w:t>
      </w:r>
      <w:r w:rsidR="00DA0B3A">
        <w:t xml:space="preserve">      </w:t>
      </w:r>
      <w:r w:rsidR="004E407E">
        <w:t xml:space="preserve"> </w:t>
      </w:r>
      <w:r w:rsidR="00DA0B3A">
        <w:t>проект</w:t>
      </w:r>
      <w:r w:rsidR="00F05621">
        <w:t xml:space="preserve">        </w:t>
      </w:r>
      <w:r w:rsidR="004E407E">
        <w:t xml:space="preserve">                          </w:t>
      </w:r>
      <w:r>
        <w:t xml:space="preserve">    </w:t>
      </w:r>
      <w:r w:rsidR="004E407E">
        <w:t xml:space="preserve">     </w:t>
      </w:r>
      <w:r>
        <w:t>В.Н. Сендзяк</w:t>
      </w: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  <w:r>
        <w:t>образования</w:t>
      </w: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2D7BD6">
          <w:footerReference w:type="default" r:id="rId9"/>
          <w:footerReference w:type="first" r:id="rId10"/>
          <w:pgSz w:w="11900" w:h="16840"/>
          <w:pgMar w:top="426" w:right="348" w:bottom="142" w:left="1526" w:header="0" w:footer="3" w:gutter="0"/>
          <w:cols w:space="720"/>
          <w:noEndnote/>
          <w:titlePg/>
          <w:docGrid w:linePitch="360"/>
        </w:sectPr>
      </w:pPr>
    </w:p>
    <w:p w:rsidR="000B2C8F" w:rsidRPr="000B2C8F" w:rsidRDefault="000B2C8F" w:rsidP="000B2C8F">
      <w:pPr>
        <w:widowControl/>
        <w:tabs>
          <w:tab w:val="left" w:pos="8818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lastRenderedPageBreak/>
        <w:t xml:space="preserve">Приложение </w:t>
      </w:r>
    </w:p>
    <w:p w:rsidR="000B2C8F" w:rsidRPr="000B2C8F" w:rsidRDefault="000B2C8F" w:rsidP="000B2C8F">
      <w:pPr>
        <w:widowControl/>
        <w:tabs>
          <w:tab w:val="left" w:pos="8818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утвержденное администрацией Слюдянского городского поселения </w:t>
      </w:r>
    </w:p>
    <w:p w:rsidR="000B2C8F" w:rsidRPr="000B2C8F" w:rsidRDefault="000B2C8F" w:rsidP="000B2C8F">
      <w:pPr>
        <w:widowControl/>
        <w:tabs>
          <w:tab w:val="left" w:pos="8818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от </w:t>
      </w:r>
      <w:r>
        <w:rPr>
          <w:rFonts w:ascii="Times New Roman" w:eastAsia="Times New Roman" w:hAnsi="Times New Roman" w:cs="Times New Roman"/>
          <w:lang w:val="ru" w:bidi="ar-SA"/>
        </w:rPr>
        <w:t>___________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№ </w:t>
      </w:r>
      <w:r>
        <w:rPr>
          <w:rFonts w:ascii="Times New Roman" w:eastAsia="Times New Roman" w:hAnsi="Times New Roman" w:cs="Times New Roman"/>
          <w:lang w:val="ru" w:bidi="ar-SA"/>
        </w:rPr>
        <w:t>_____</w:t>
      </w:r>
    </w:p>
    <w:p w:rsidR="000B2C8F" w:rsidRPr="000B2C8F" w:rsidRDefault="000B2C8F" w:rsidP="000B2C8F">
      <w:pPr>
        <w:widowControl/>
        <w:tabs>
          <w:tab w:val="left" w:pos="8818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:rsidR="000B2C8F" w:rsidRPr="000B2C8F" w:rsidRDefault="000B2C8F" w:rsidP="000B2C8F">
      <w:pPr>
        <w:widowControl/>
        <w:tabs>
          <w:tab w:val="left" w:pos="8818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«Приложение № </w:t>
      </w:r>
      <w:r>
        <w:rPr>
          <w:rFonts w:ascii="Times New Roman" w:eastAsia="Times New Roman" w:hAnsi="Times New Roman" w:cs="Times New Roman"/>
          <w:lang w:val="ru" w:bidi="ar-SA"/>
        </w:rPr>
        <w:t>3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</w:t>
      </w:r>
    </w:p>
    <w:p w:rsidR="000B2C8F" w:rsidRPr="000B2C8F" w:rsidRDefault="000B2C8F" w:rsidP="000B2C8F">
      <w:pPr>
        <w:widowControl/>
        <w:tabs>
          <w:tab w:val="left" w:pos="8818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утвержденное постановлением </w:t>
      </w:r>
    </w:p>
    <w:p w:rsidR="000B2C8F" w:rsidRPr="000B2C8F" w:rsidRDefault="000B2C8F" w:rsidP="000B2C8F">
      <w:pPr>
        <w:widowControl/>
        <w:tabs>
          <w:tab w:val="left" w:pos="9355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администрации Слюдянского городского поселения </w:t>
      </w:r>
    </w:p>
    <w:p w:rsidR="000B2C8F" w:rsidRPr="000B2C8F" w:rsidRDefault="000B2C8F" w:rsidP="000B2C8F">
      <w:pPr>
        <w:widowControl/>
        <w:tabs>
          <w:tab w:val="left" w:pos="8818"/>
        </w:tabs>
        <w:ind w:left="7655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от </w:t>
      </w:r>
      <w:r>
        <w:rPr>
          <w:rFonts w:ascii="Times New Roman" w:eastAsia="Times New Roman" w:hAnsi="Times New Roman" w:cs="Times New Roman"/>
          <w:lang w:val="ru" w:bidi="ar-SA"/>
        </w:rPr>
        <w:t>18.03.2022 г.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 № </w:t>
      </w:r>
      <w:r>
        <w:rPr>
          <w:rFonts w:ascii="Times New Roman" w:eastAsia="Times New Roman" w:hAnsi="Times New Roman" w:cs="Times New Roman"/>
          <w:lang w:val="ru" w:bidi="ar-SA"/>
        </w:rPr>
        <w:t>220</w:t>
      </w:r>
      <w:r w:rsidRPr="000B2C8F">
        <w:rPr>
          <w:rFonts w:ascii="Times New Roman" w:eastAsia="Times New Roman" w:hAnsi="Times New Roman" w:cs="Times New Roman"/>
          <w:lang w:val="ru" w:bidi="ar-SA"/>
        </w:rPr>
        <w:t>»</w:t>
      </w:r>
    </w:p>
    <w:p w:rsidR="00BA3AC4" w:rsidRDefault="00BA3AC4" w:rsidP="00BA3AC4">
      <w:pPr>
        <w:spacing w:after="3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12B2" w:rsidRDefault="00E312B2" w:rsidP="00BA3AC4">
      <w:pPr>
        <w:spacing w:after="3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A3AC4" w:rsidRDefault="00BA3AC4" w:rsidP="00BA3AC4">
      <w:pPr>
        <w:spacing w:after="3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A3AC4" w:rsidRPr="00BA3AC4" w:rsidRDefault="00BA3AC4" w:rsidP="00BA3AC4">
      <w:pPr>
        <w:spacing w:after="3" w:line="220" w:lineRule="exact"/>
        <w:ind w:left="1560"/>
        <w:jc w:val="center"/>
        <w:rPr>
          <w:rFonts w:ascii="Times New Roman" w:eastAsia="Times New Roman" w:hAnsi="Times New Roman" w:cs="Times New Roman"/>
          <w:b/>
          <w:bCs/>
        </w:rPr>
      </w:pPr>
      <w:r w:rsidRPr="00BA3AC4">
        <w:rPr>
          <w:rFonts w:ascii="Times New Roman" w:eastAsia="Times New Roman" w:hAnsi="Times New Roman" w:cs="Times New Roman"/>
          <w:b/>
          <w:bCs/>
        </w:rPr>
        <w:t>Силы и средства постоянной готовности Слюдянского муниципального</w:t>
      </w:r>
    </w:p>
    <w:p w:rsidR="00BA3AC4" w:rsidRDefault="00BA3AC4" w:rsidP="00BA3AC4">
      <w:pPr>
        <w:spacing w:after="85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</w:rPr>
      </w:pPr>
      <w:r w:rsidRPr="00BA3AC4">
        <w:rPr>
          <w:rFonts w:ascii="Times New Roman" w:eastAsia="Times New Roman" w:hAnsi="Times New Roman" w:cs="Times New Roman"/>
          <w:b/>
          <w:bCs/>
        </w:rPr>
        <w:t>образования</w:t>
      </w:r>
    </w:p>
    <w:p w:rsidR="005E4CCB" w:rsidRPr="00BA3AC4" w:rsidRDefault="005E4CCB" w:rsidP="00BA3AC4">
      <w:pPr>
        <w:spacing w:after="85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</w:rPr>
      </w:pP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Органами повседневного управления муниципального звена ТП РС ЧС являются: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- единая дежурно-диспетчерская служб (ЕДДС) района, объектов и организаций в том числе ДДС ПЧ-52 ГУ «3 ОФПС по Иркутской области» и ОНД по Слюдянскому району.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В состав сил и средств входят: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ЕДДС МО Слюдянский район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поисково-спасательное подразделение ФГКУ «Байкальский поисково</w:t>
      </w:r>
      <w:r w:rsidR="005E4CCB">
        <w:rPr>
          <w:rFonts w:ascii="Times New Roman" w:eastAsia="Times New Roman" w:hAnsi="Times New Roman" w:cs="Times New Roman"/>
        </w:rPr>
        <w:t>-</w:t>
      </w:r>
      <w:r w:rsidRPr="00BA3AC4">
        <w:rPr>
          <w:rFonts w:ascii="Times New Roman" w:eastAsia="Times New Roman" w:hAnsi="Times New Roman" w:cs="Times New Roman"/>
        </w:rPr>
        <w:softHyphen/>
        <w:t>спасательный отряд ЧС России» (БПСО)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  <w:tab w:val="left" w:pos="2694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Южный поисково-спасательный отряд аварийно-спасательной службы ОГБУ «Аварийно-спасательная служба Иркутской области» (ЮПСО)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Байкальский инспекторский участок Центр ГИМС Главного управления МЧС России по Иркутской области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Противопожарная защита:</w:t>
      </w:r>
    </w:p>
    <w:p w:rsidR="00BA3AC4" w:rsidRPr="00BA3AC4" w:rsidRDefault="000E15B3" w:rsidP="000E15B3">
      <w:pPr>
        <w:tabs>
          <w:tab w:val="left" w:pos="1090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3AC4" w:rsidRPr="00BA3AC4">
        <w:rPr>
          <w:rFonts w:ascii="Times New Roman" w:eastAsia="Times New Roman" w:hAnsi="Times New Roman" w:cs="Times New Roman"/>
        </w:rPr>
        <w:t>52 ПСЧ (по охране г. Слюдянка) 3 ПСО ФПС (г. Ангарск) ГУ МЧС России по Иркутской области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аварийно-технические группы (бригады) по устранению аварий на электрических сетях (ОГУЭП Облкоммунэнерго)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аварийно-технические группы (бригады) ООО «УКС», МБУ «Благоустройство»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резервы финансовых и материальных ресурсов поселения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система связи и оповещения.</w:t>
      </w:r>
    </w:p>
    <w:p w:rsidR="00BA3AC4" w:rsidRPr="00BA3AC4" w:rsidRDefault="00BA3AC4" w:rsidP="00BA3AC4">
      <w:pPr>
        <w:tabs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Ответственное лицо специально уполномоченного на решение задач в области защиты населения и территорий от ЧС и гражданской обороны Слюдянс</w:t>
      </w:r>
      <w:r>
        <w:rPr>
          <w:rFonts w:ascii="Times New Roman" w:eastAsia="Times New Roman" w:hAnsi="Times New Roman" w:cs="Times New Roman"/>
        </w:rPr>
        <w:t>к</w:t>
      </w:r>
      <w:r w:rsidRPr="00BA3AC4">
        <w:rPr>
          <w:rFonts w:ascii="Times New Roman" w:eastAsia="Times New Roman" w:hAnsi="Times New Roman" w:cs="Times New Roman"/>
        </w:rPr>
        <w:t>ого МО - глава Слюдянского муниципального образования Сендзяк Владимир Николаевич.</w:t>
      </w:r>
    </w:p>
    <w:p w:rsidR="00BA3AC4" w:rsidRPr="00BA3AC4" w:rsidRDefault="00BA3AC4" w:rsidP="00BA3AC4">
      <w:pPr>
        <w:tabs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 xml:space="preserve">Для проведения аварийно-спасательных и других неотложных работ в районе ЧС в зависимости от обстановки в первую очередь могут быть привлечены дежурные смены сил постоянной готовности, с последующим их наращиванием (таблица </w:t>
      </w:r>
      <w:r w:rsidR="00950BC4">
        <w:rPr>
          <w:rFonts w:ascii="Times New Roman" w:eastAsia="Times New Roman" w:hAnsi="Times New Roman" w:cs="Times New Roman"/>
        </w:rPr>
        <w:t>1</w:t>
      </w:r>
      <w:r w:rsidRPr="00BA3AC4">
        <w:rPr>
          <w:rFonts w:ascii="Times New Roman" w:eastAsia="Times New Roman" w:hAnsi="Times New Roman" w:cs="Times New Roman"/>
        </w:rPr>
        <w:t>).</w:t>
      </w:r>
    </w:p>
    <w:p w:rsidR="00BA3AC4" w:rsidRPr="00BA3AC4" w:rsidRDefault="00BA3AC4" w:rsidP="00BA3AC4">
      <w:pPr>
        <w:tabs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Срок приведения в готовность формирований, согласно нормативам, составляет: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повышенной готовности - Ч+6 час.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- других формирований - Ч+12 час.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Руководство работами по ликвидации чрезвычайных ситуаций и восстановление жизнедеятельности населения организует глава администрации муниципального образования совместно с КЧС и ПБ.</w:t>
      </w:r>
    </w:p>
    <w:p w:rsidR="00BA3AC4" w:rsidRPr="00BA3AC4" w:rsidRDefault="00BA3AC4" w:rsidP="00BA3AC4">
      <w:pPr>
        <w:framePr w:w="9259" w:wrap="notBeside" w:vAnchor="text" w:hAnchor="text" w:xAlign="center" w:y="1"/>
        <w:ind w:left="1134" w:firstLine="709"/>
        <w:jc w:val="both"/>
        <w:rPr>
          <w:sz w:val="2"/>
          <w:szCs w:val="2"/>
        </w:rPr>
      </w:pPr>
    </w:p>
    <w:p w:rsidR="00BA3AC4" w:rsidRPr="00BA3AC4" w:rsidRDefault="00BA3AC4" w:rsidP="00BA3AC4">
      <w:pPr>
        <w:ind w:left="1134" w:firstLine="709"/>
        <w:jc w:val="both"/>
        <w:rPr>
          <w:sz w:val="2"/>
          <w:szCs w:val="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E15B3" w:rsidRDefault="000E15B3" w:rsidP="000B2C8F">
      <w:pPr>
        <w:spacing w:line="278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E15B3" w:rsidRDefault="000E15B3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E4CCB" w:rsidRDefault="008960EC" w:rsidP="008960EC">
      <w:pPr>
        <w:spacing w:line="278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</w:t>
      </w:r>
      <w:r w:rsidR="005E4CCB" w:rsidRPr="005E4C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аблица </w:t>
      </w:r>
      <w:r w:rsidR="008656EA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5E4CCB" w:rsidRPr="005E4CCB">
        <w:rPr>
          <w:rFonts w:ascii="Times New Roman" w:eastAsia="Times New Roman" w:hAnsi="Times New Roman" w:cs="Times New Roman"/>
          <w:b/>
          <w:bCs/>
          <w:sz w:val="22"/>
          <w:szCs w:val="22"/>
        </w:rPr>
        <w:t>. Силы и средства постоянной готовности муниципального звена ТП РС ЧС</w:t>
      </w:r>
    </w:p>
    <w:tbl>
      <w:tblPr>
        <w:tblpPr w:leftFromText="180" w:rightFromText="180" w:vertAnchor="text" w:horzAnchor="margin" w:tblpXSpec="center" w:tblpY="159"/>
        <w:tblW w:w="8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826"/>
        <w:gridCol w:w="850"/>
        <w:gridCol w:w="850"/>
        <w:gridCol w:w="850"/>
        <w:gridCol w:w="739"/>
        <w:gridCol w:w="821"/>
        <w:gridCol w:w="876"/>
      </w:tblGrid>
      <w:tr w:rsidR="008960EC" w:rsidRPr="004E407E" w:rsidTr="008960EC">
        <w:trPr>
          <w:trHeight w:hRule="exact" w:val="3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after="180"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8960EC" w:rsidRPr="004E407E" w:rsidRDefault="008960EC" w:rsidP="008960EC">
            <w:pPr>
              <w:spacing w:before="180"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  <w:p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разделения,</w:t>
            </w:r>
          </w:p>
          <w:p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ужбы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дежурной смены</w:t>
            </w:r>
          </w:p>
        </w:tc>
      </w:tr>
      <w:tr w:rsidR="008960EC" w:rsidRPr="004E407E" w:rsidTr="008960EC">
        <w:trPr>
          <w:trHeight w:hRule="exact" w:val="75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after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/с</w:t>
            </w:r>
          </w:p>
          <w:p w:rsidR="008960EC" w:rsidRPr="004E407E" w:rsidRDefault="008960EC" w:rsidP="008960EC">
            <w:pPr>
              <w:spacing w:before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after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:rsidR="008960EC" w:rsidRPr="004E407E" w:rsidRDefault="008960EC" w:rsidP="008960EC">
            <w:pPr>
              <w:spacing w:before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</w:tr>
      <w:tr w:rsidR="008960EC" w:rsidRPr="004E407E" w:rsidTr="008960EC">
        <w:trPr>
          <w:trHeight w:hRule="exact" w:val="114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и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иск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before="18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/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:rsidR="008960EC" w:rsidRPr="004E407E" w:rsidRDefault="008960EC" w:rsidP="008960EC">
            <w:pPr>
              <w:spacing w:before="18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б/р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:rsidR="008960EC" w:rsidRPr="004E407E" w:rsidRDefault="008960EC" w:rsidP="008960EC">
            <w:pPr>
              <w:spacing w:before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резерв)</w:t>
            </w:r>
          </w:p>
        </w:tc>
      </w:tr>
      <w:tr w:rsidR="008960EC" w:rsidRPr="004E407E" w:rsidTr="008960EC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8960EC" w:rsidRPr="004E407E" w:rsidTr="00DA0B3A">
        <w:trPr>
          <w:trHeight w:hRule="exact" w:val="1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0EC" w:rsidRPr="004E407E" w:rsidRDefault="008960EC" w:rsidP="008960EC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ПСЧ (по охране г. Слюдянка) 3 ПСО ФПС (г. Ангарск) ГУ МЧС России по Иркутской обла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8960EC" w:rsidRPr="004E407E" w:rsidTr="00DA0B3A">
        <w:trPr>
          <w:trHeight w:hRule="exact" w:val="1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арийно- техническая бригада на электрических сетя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  <w:tr w:rsidR="008960EC" w:rsidRPr="004E407E" w:rsidTr="00DA0B3A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  <w:tr w:rsidR="008960EC" w:rsidRPr="004E407E" w:rsidTr="00DA0B3A">
        <w:trPr>
          <w:trHeight w:hRule="exact"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</w:tbl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A3AC4" w:rsidRDefault="00BA3AC4" w:rsidP="00BA3AC4">
      <w:pPr>
        <w:pStyle w:val="22"/>
        <w:shd w:val="clear" w:color="auto" w:fill="auto"/>
        <w:spacing w:before="0" w:after="365"/>
        <w:ind w:left="7797" w:right="701"/>
        <w:jc w:val="left"/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Pr="00BA3AC4" w:rsidRDefault="00BA3AC4" w:rsidP="00BA3AC4">
      <w:pPr>
        <w:ind w:left="993"/>
        <w:rPr>
          <w:rFonts w:ascii="Times New Roman" w:hAnsi="Times New Roman" w:cs="Times New Roman"/>
        </w:rPr>
      </w:pPr>
    </w:p>
    <w:sectPr w:rsidR="00BA3AC4" w:rsidRPr="00BA3AC4" w:rsidSect="00BA3AC4">
      <w:footerReference w:type="even" r:id="rId11"/>
      <w:footerReference w:type="first" r:id="rId12"/>
      <w:pgSz w:w="11900" w:h="16840"/>
      <w:pgMar w:top="699" w:right="985" w:bottom="157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EA4" w:rsidRDefault="00AF1EA4">
      <w:r>
        <w:separator/>
      </w:r>
    </w:p>
  </w:endnote>
  <w:endnote w:type="continuationSeparator" w:id="0">
    <w:p w:rsidR="00AF1EA4" w:rsidRDefault="00A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8A677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019165</wp:posOffset>
              </wp:positionH>
              <wp:positionV relativeFrom="page">
                <wp:posOffset>10308590</wp:posOffset>
              </wp:positionV>
              <wp:extent cx="24765" cy="108585"/>
              <wp:effectExtent l="0" t="2540" r="4445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73.95pt;margin-top:811.7pt;width:1.95pt;height:8.5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010275</wp:posOffset>
              </wp:positionH>
              <wp:positionV relativeFrom="page">
                <wp:posOffset>9241155</wp:posOffset>
              </wp:positionV>
              <wp:extent cx="24765" cy="108585"/>
              <wp:effectExtent l="0" t="1905" r="381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473.25pt;margin-top:727.65pt;width:1.95pt;height:8.5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EA4" w:rsidRDefault="00AF1EA4"/>
  </w:footnote>
  <w:footnote w:type="continuationSeparator" w:id="0">
    <w:p w:rsidR="00AF1EA4" w:rsidRDefault="00AF1E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1300DE"/>
    <w:multiLevelType w:val="hybridMultilevel"/>
    <w:tmpl w:val="FB881FFA"/>
    <w:lvl w:ilvl="0" w:tplc="948A0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E6751"/>
    <w:rsid w:val="002D7BD6"/>
    <w:rsid w:val="004E407E"/>
    <w:rsid w:val="005A37FF"/>
    <w:rsid w:val="005E4CCB"/>
    <w:rsid w:val="008656EA"/>
    <w:rsid w:val="008960EC"/>
    <w:rsid w:val="008A677A"/>
    <w:rsid w:val="00930CE5"/>
    <w:rsid w:val="00950BC4"/>
    <w:rsid w:val="00961D9F"/>
    <w:rsid w:val="00AE494C"/>
    <w:rsid w:val="00AF1EA4"/>
    <w:rsid w:val="00B60655"/>
    <w:rsid w:val="00B661DF"/>
    <w:rsid w:val="00BA3AC4"/>
    <w:rsid w:val="00C416F3"/>
    <w:rsid w:val="00D5103C"/>
    <w:rsid w:val="00D96F1E"/>
    <w:rsid w:val="00DA0B3A"/>
    <w:rsid w:val="00E278B9"/>
    <w:rsid w:val="00E312B2"/>
    <w:rsid w:val="00E42CE8"/>
    <w:rsid w:val="00E53AF2"/>
    <w:rsid w:val="00F0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A33940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B270-0D45-4840-9BBD-E6B5878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Валерьевна Кравцова</cp:lastModifiedBy>
  <cp:revision>6</cp:revision>
  <cp:lastPrinted>2022-03-29T07:29:00Z</cp:lastPrinted>
  <dcterms:created xsi:type="dcterms:W3CDTF">2022-03-28T02:15:00Z</dcterms:created>
  <dcterms:modified xsi:type="dcterms:W3CDTF">2022-03-29T07:31:00Z</dcterms:modified>
</cp:coreProperties>
</file>